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49319121</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Стаднік Павло Андрій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Стаднік Павло Андрій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452612930</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142399</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8.04.2022</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49319121</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с.Святопетрівське</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бул. Лесі Українки</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76</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Маф</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таднік Павло Андрій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Зодчих 6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6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07</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452612930</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142399</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4637363</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Стаднік П. А.</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49319121</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1749319121</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Стаднік Павло Андрій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Стаднік Павло Андрій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452612930</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142399</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8.04.2022</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08C99F87"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49319121</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Стаднік П. А.</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таднік Павло Андрій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Зодчих 6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6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07</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452612930</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142399</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4637363</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Стаднік П. А.</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BD4CE4"/>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018</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9</cp:revision>
  <dcterms:created xsi:type="dcterms:W3CDTF">2023-11-10T08:58:00Z</dcterms:created>
  <dcterms:modified xsi:type="dcterms:W3CDTF">2025-01-24T11:34:00Z</dcterms:modified>
</cp:coreProperties>
</file>